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2C6C5E68" w:rsidR="0061172A" w:rsidRPr="00B4705F" w:rsidRDefault="00BC62B9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I. izmjena i dopuna Proračuna Varaždinske županije za 202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. godinu i projekcije za 202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. i 202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2EBA54B1" w:rsidR="0061172A" w:rsidRPr="00B4705F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I. izmjena i dopuna Proračuna Varaždinske županije za 202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 xml:space="preserve">. godinu </w:t>
            </w:r>
            <w:r w:rsidR="00E572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 xml:space="preserve"> projekcije za 202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. i 202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229E8B03" w:rsidR="0061172A" w:rsidRPr="00B4705F" w:rsidRDefault="006C7167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4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6461F4F9" w:rsidR="0061172A" w:rsidRPr="00B4705F" w:rsidRDefault="001D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79A008B0" w:rsidR="0061172A" w:rsidRPr="00B4705F" w:rsidRDefault="00061F52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>I. izmjena i dopuna Proračuna Varaždinske županije za 202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>.godinu</w:t>
            </w:r>
            <w:r w:rsidR="0065392B">
              <w:rPr>
                <w:rFonts w:ascii="Times New Roman" w:hAnsi="Times New Roman" w:cs="Times New Roman"/>
                <w:sz w:val="20"/>
                <w:szCs w:val="20"/>
              </w:rPr>
              <w:t xml:space="preserve"> i projekcije za 202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92B">
              <w:rPr>
                <w:rFonts w:ascii="Times New Roman" w:hAnsi="Times New Roman" w:cs="Times New Roman"/>
                <w:sz w:val="20"/>
                <w:szCs w:val="20"/>
              </w:rPr>
              <w:t>. i 202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92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25DDD4D6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l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 xml:space="preserve"> za proračun i javnu nabavu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38FFA022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 xml:space="preserve">. godine do 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>. godine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4F1AB1E8" w:rsidR="00E572D8" w:rsidRPr="00B4705F" w:rsidRDefault="00E572D8" w:rsidP="00E572D8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. izmjena i dopuna 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2</w:t>
            </w:r>
            <w:r w:rsidR="006C716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2</w:t>
            </w:r>
            <w:r w:rsidR="006C716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i 202</w:t>
            </w:r>
            <w:r w:rsidR="006C716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>, nije dostavio niti jedan dionik.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37CB62DA" w:rsidR="006A3AE3" w:rsidRDefault="00C3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B200DD" w14:textId="77777777"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E572D8" w:rsidRDefault="00E572D8">
      <w:pPr>
        <w:rPr>
          <w:rFonts w:ascii="Times New Roman" w:hAnsi="Times New Roman" w:cs="Times New Roman"/>
          <w:sz w:val="20"/>
          <w:szCs w:val="20"/>
        </w:rPr>
      </w:pPr>
    </w:p>
    <w:p w14:paraId="5E4B88EA" w14:textId="77777777" w:rsidR="00880E0A" w:rsidRDefault="00880E0A">
      <w:pPr>
        <w:rPr>
          <w:rFonts w:ascii="Times New Roman" w:hAnsi="Times New Roman" w:cs="Times New Roman"/>
          <w:sz w:val="20"/>
          <w:szCs w:val="20"/>
        </w:rPr>
      </w:pPr>
    </w:p>
    <w:p w14:paraId="61B5CA93" w14:textId="20B8F03F" w:rsidR="00880E0A" w:rsidRDefault="00880E0A" w:rsidP="00880E0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: 400-01/2</w:t>
      </w:r>
      <w:r w:rsidR="00AC515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-01/</w:t>
      </w:r>
      <w:r w:rsidR="00AC5157">
        <w:rPr>
          <w:rFonts w:ascii="Times New Roman" w:hAnsi="Times New Roman" w:cs="Times New Roman"/>
          <w:sz w:val="20"/>
          <w:szCs w:val="20"/>
        </w:rPr>
        <w:t>4</w:t>
      </w:r>
    </w:p>
    <w:p w14:paraId="7B22B2E0" w14:textId="40247E53" w:rsidR="00880E0A" w:rsidRPr="00B4705F" w:rsidRDefault="00880E0A" w:rsidP="00880E0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 2186-09-2</w:t>
      </w:r>
      <w:r w:rsidR="00AC515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-2</w:t>
      </w:r>
      <w:r w:rsidR="00AC5157">
        <w:rPr>
          <w:rFonts w:ascii="Times New Roman" w:hAnsi="Times New Roman" w:cs="Times New Roman"/>
          <w:sz w:val="20"/>
          <w:szCs w:val="20"/>
        </w:rPr>
        <w:t>1</w:t>
      </w:r>
    </w:p>
    <w:sectPr w:rsidR="00880E0A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B86EF" w14:textId="77777777" w:rsidR="00DD414D" w:rsidRDefault="00DD414D" w:rsidP="00950C7D">
      <w:pPr>
        <w:spacing w:after="0" w:line="240" w:lineRule="auto"/>
      </w:pPr>
      <w:r>
        <w:separator/>
      </w:r>
    </w:p>
  </w:endnote>
  <w:endnote w:type="continuationSeparator" w:id="0">
    <w:p w14:paraId="7FEEEF74" w14:textId="77777777" w:rsidR="00DD414D" w:rsidRDefault="00DD414D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13730" w14:textId="77777777" w:rsidR="00DD414D" w:rsidRDefault="00DD414D" w:rsidP="00950C7D">
      <w:pPr>
        <w:spacing w:after="0" w:line="240" w:lineRule="auto"/>
      </w:pPr>
      <w:r>
        <w:separator/>
      </w:r>
    </w:p>
  </w:footnote>
  <w:footnote w:type="continuationSeparator" w:id="0">
    <w:p w14:paraId="79EA56CA" w14:textId="77777777" w:rsidR="00DD414D" w:rsidRDefault="00DD414D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A7838"/>
    <w:rsid w:val="000C1191"/>
    <w:rsid w:val="000F1C40"/>
    <w:rsid w:val="00171BB9"/>
    <w:rsid w:val="001D319D"/>
    <w:rsid w:val="00267876"/>
    <w:rsid w:val="002C393E"/>
    <w:rsid w:val="0031124B"/>
    <w:rsid w:val="00376827"/>
    <w:rsid w:val="00386C0F"/>
    <w:rsid w:val="004868E3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5392B"/>
    <w:rsid w:val="00696DEF"/>
    <w:rsid w:val="006A3AE3"/>
    <w:rsid w:val="006C7167"/>
    <w:rsid w:val="00770415"/>
    <w:rsid w:val="00783FCF"/>
    <w:rsid w:val="00792740"/>
    <w:rsid w:val="007B4824"/>
    <w:rsid w:val="007E4DA5"/>
    <w:rsid w:val="00842711"/>
    <w:rsid w:val="00847BB0"/>
    <w:rsid w:val="00880E0A"/>
    <w:rsid w:val="00893FDE"/>
    <w:rsid w:val="00896FF7"/>
    <w:rsid w:val="008D0E95"/>
    <w:rsid w:val="008D49EF"/>
    <w:rsid w:val="00912F9E"/>
    <w:rsid w:val="00950C7D"/>
    <w:rsid w:val="009A261E"/>
    <w:rsid w:val="009C47CF"/>
    <w:rsid w:val="009F250B"/>
    <w:rsid w:val="00A0249E"/>
    <w:rsid w:val="00AC301E"/>
    <w:rsid w:val="00AC5157"/>
    <w:rsid w:val="00AD3935"/>
    <w:rsid w:val="00AF305C"/>
    <w:rsid w:val="00B416C3"/>
    <w:rsid w:val="00B4705F"/>
    <w:rsid w:val="00B76CE8"/>
    <w:rsid w:val="00BC20DB"/>
    <w:rsid w:val="00BC62B9"/>
    <w:rsid w:val="00C0323C"/>
    <w:rsid w:val="00C35421"/>
    <w:rsid w:val="00C6357A"/>
    <w:rsid w:val="00CB12F1"/>
    <w:rsid w:val="00CF4582"/>
    <w:rsid w:val="00D239B6"/>
    <w:rsid w:val="00DC6015"/>
    <w:rsid w:val="00DD414D"/>
    <w:rsid w:val="00DF4BFE"/>
    <w:rsid w:val="00E572D8"/>
    <w:rsid w:val="00EA1942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Tina Prašnički</cp:lastModifiedBy>
  <cp:revision>20</cp:revision>
  <cp:lastPrinted>2023-06-13T09:40:00Z</cp:lastPrinted>
  <dcterms:created xsi:type="dcterms:W3CDTF">2020-08-18T10:11:00Z</dcterms:created>
  <dcterms:modified xsi:type="dcterms:W3CDTF">2024-09-09T06:59:00Z</dcterms:modified>
</cp:coreProperties>
</file>